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343A9C" w:rsidRPr="00343A9C">
        <w:rPr>
          <w:rFonts w:hint="eastAsia"/>
          <w:sz w:val="32"/>
          <w:szCs w:val="32"/>
        </w:rPr>
        <w:t>保育所サニーランド長良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343A9C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43A9C">
              <w:rPr>
                <w:rFonts w:hint="eastAsia"/>
                <w:sz w:val="26"/>
                <w:szCs w:val="26"/>
              </w:rPr>
              <w:t>市道　則武新田</w:t>
            </w:r>
            <w:r w:rsidRPr="00343A9C">
              <w:rPr>
                <w:sz w:val="26"/>
                <w:szCs w:val="26"/>
              </w:rPr>
              <w:t>1号線</w:t>
            </w:r>
          </w:p>
        </w:tc>
        <w:tc>
          <w:tcPr>
            <w:tcW w:w="2080" w:type="dxa"/>
          </w:tcPr>
          <w:p w:rsidR="00E1221D" w:rsidRPr="00810DB5" w:rsidRDefault="00343A9C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43A9C">
              <w:rPr>
                <w:rFonts w:hint="eastAsia"/>
                <w:sz w:val="26"/>
                <w:szCs w:val="26"/>
              </w:rPr>
              <w:t>則武東</w:t>
            </w:r>
            <w:r w:rsidRPr="00343A9C">
              <w:rPr>
                <w:sz w:val="26"/>
                <w:szCs w:val="26"/>
              </w:rPr>
              <w:t>4丁目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43A9C">
              <w:rPr>
                <w:rFonts w:hint="eastAsia"/>
                <w:sz w:val="26"/>
                <w:szCs w:val="26"/>
              </w:rPr>
              <w:t>市道　則武新田</w:t>
            </w:r>
            <w:r w:rsidRPr="00343A9C">
              <w:rPr>
                <w:sz w:val="26"/>
                <w:szCs w:val="26"/>
              </w:rPr>
              <w:t>3号線</w:t>
            </w:r>
          </w:p>
          <w:p w:rsidR="00343A9C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43A9C">
              <w:rPr>
                <w:rFonts w:hint="eastAsia"/>
                <w:sz w:val="26"/>
                <w:szCs w:val="26"/>
              </w:rPr>
              <w:t>則武東</w:t>
            </w:r>
            <w:r w:rsidRPr="00343A9C">
              <w:rPr>
                <w:sz w:val="26"/>
                <w:szCs w:val="26"/>
              </w:rPr>
              <w:t>4丁目地先</w:t>
            </w:r>
          </w:p>
        </w:tc>
        <w:tc>
          <w:tcPr>
            <w:tcW w:w="2635" w:type="dxa"/>
          </w:tcPr>
          <w:p w:rsidR="00E1221D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道路反射鏡の設置</w:t>
            </w:r>
          </w:p>
        </w:tc>
        <w:tc>
          <w:tcPr>
            <w:tcW w:w="1440" w:type="dxa"/>
          </w:tcPr>
          <w:p w:rsidR="00E1221D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343A9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D32D4A" w:rsidP="00D32D4A">
      <w:pPr>
        <w:widowControl/>
        <w:spacing w:line="300" w:lineRule="exact"/>
        <w:jc w:val="left"/>
      </w:pPr>
      <w:r w:rsidRPr="00D32D4A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D32D4A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343A9C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9804</wp:posOffset>
            </wp:positionH>
            <wp:positionV relativeFrom="paragraph">
              <wp:posOffset>352425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Pr="00343A9C">
        <w:rPr>
          <w:rFonts w:hint="eastAsia"/>
          <w:sz w:val="32"/>
          <w:szCs w:val="32"/>
        </w:rPr>
        <w:t>保育所サニーランド長良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91695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0828</wp:posOffset>
                </wp:positionH>
                <wp:positionV relativeFrom="paragraph">
                  <wp:posOffset>1882337</wp:posOffset>
                </wp:positionV>
                <wp:extent cx="154547" cy="173865"/>
                <wp:effectExtent l="19050" t="19050" r="36195" b="3619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7" cy="173865"/>
                        </a:xfrm>
                        <a:custGeom>
                          <a:avLst/>
                          <a:gdLst>
                            <a:gd name="connsiteX0" fmla="*/ 27905 w 154547"/>
                            <a:gd name="connsiteY0" fmla="*/ 0 h 173865"/>
                            <a:gd name="connsiteX1" fmla="*/ 0 w 154547"/>
                            <a:gd name="connsiteY1" fmla="*/ 62248 h 173865"/>
                            <a:gd name="connsiteX2" fmla="*/ 51516 w 154547"/>
                            <a:gd name="connsiteY2" fmla="*/ 92298 h 173865"/>
                            <a:gd name="connsiteX3" fmla="*/ 42930 w 154547"/>
                            <a:gd name="connsiteY3" fmla="*/ 120203 h 173865"/>
                            <a:gd name="connsiteX4" fmla="*/ 47223 w 154547"/>
                            <a:gd name="connsiteY4" fmla="*/ 126642 h 173865"/>
                            <a:gd name="connsiteX5" fmla="*/ 40783 w 154547"/>
                            <a:gd name="connsiteY5" fmla="*/ 143814 h 173865"/>
                            <a:gd name="connsiteX6" fmla="*/ 103031 w 154547"/>
                            <a:gd name="connsiteY6" fmla="*/ 173865 h 173865"/>
                            <a:gd name="connsiteX7" fmla="*/ 154547 w 154547"/>
                            <a:gd name="connsiteY7" fmla="*/ 70834 h 173865"/>
                            <a:gd name="connsiteX8" fmla="*/ 27905 w 154547"/>
                            <a:gd name="connsiteY8" fmla="*/ 0 h 173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4547" h="173865">
                              <a:moveTo>
                                <a:pt x="27905" y="0"/>
                              </a:moveTo>
                              <a:lnTo>
                                <a:pt x="0" y="62248"/>
                              </a:lnTo>
                              <a:lnTo>
                                <a:pt x="51516" y="92298"/>
                              </a:lnTo>
                              <a:lnTo>
                                <a:pt x="42930" y="120203"/>
                              </a:lnTo>
                              <a:lnTo>
                                <a:pt x="47223" y="126642"/>
                              </a:lnTo>
                              <a:lnTo>
                                <a:pt x="40783" y="143814"/>
                              </a:lnTo>
                              <a:lnTo>
                                <a:pt x="103031" y="173865"/>
                              </a:lnTo>
                              <a:lnTo>
                                <a:pt x="154547" y="70834"/>
                              </a:lnTo>
                              <a:lnTo>
                                <a:pt x="2790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8021" id="フリーフォーム 1" o:spid="_x0000_s1026" style="position:absolute;left:0;text-align:left;margin-left:352.8pt;margin-top:148.2pt;width:12.15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547,17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" path="m27905,l,62248,51516,92298r-8586,27905l47223,126642r-6440,17172l103031,173865,154547,70834,27905,xe" filled="f" strokecolor="red" strokeweight="1.5pt">
                <v:stroke joinstyle="miter"/>
                <v:path arrowok="t" o:connecttype="custom" o:connectlocs="27905,0;0,62248;51516,92298;42930,120203;47223,126642;40783,143814;103031,173865;154547,70834;27905,0" o:connectangles="0,0,0,0,0,0,0,0,0"/>
              </v:shape>
            </w:pict>
          </mc:Fallback>
        </mc:AlternateContent>
      </w:r>
      <w:r w:rsidR="00343A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2387600</wp:posOffset>
                </wp:positionV>
                <wp:extent cx="1419225" cy="241300"/>
                <wp:effectExtent l="1219200" t="0" r="28575" b="2921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89942"/>
                            <a:gd name="adj4" fmla="val -82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43A9C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43A9C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08.4pt;margin-top:188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" adj="-17787,41027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43A9C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43A9C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3A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1F4A4" wp14:editId="1E82F865">
                <wp:simplePos x="0" y="0"/>
                <wp:positionH relativeFrom="column">
                  <wp:posOffset>2284367</wp:posOffset>
                </wp:positionH>
                <wp:positionV relativeFrom="paragraph">
                  <wp:posOffset>1284696</wp:posOffset>
                </wp:positionV>
                <wp:extent cx="1419225" cy="241300"/>
                <wp:effectExtent l="0" t="0" r="638175" b="8255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100032"/>
                            <a:gd name="adj3" fmla="val 406484"/>
                            <a:gd name="adj4" fmla="val 1405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343A9C" w:rsidRPr="00391B5A" w:rsidRDefault="00343A9C" w:rsidP="00343A9C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道路反射鏡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F4A4" id="線吹き出し 1 (枠付き) 4" o:spid="_x0000_s1031" type="#_x0000_t47" style="position:absolute;margin-left:179.85pt;margin-top:101.15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" adj="30369,87801,21607,10647" fillcolor="window" strokecolor="windowText" strokeweight="1pt">
                <v:stroke startarrow="open" startarrowlength="long"/>
                <v:textbox inset="1mm,0,1mm,0">
                  <w:txbxContent>
                    <w:p w:rsidR="00343A9C" w:rsidRPr="00391B5A" w:rsidRDefault="00343A9C" w:rsidP="00343A9C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道路反射鏡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43A9C"/>
    <w:rsid w:val="00391B5A"/>
    <w:rsid w:val="00396712"/>
    <w:rsid w:val="003D2737"/>
    <w:rsid w:val="00453719"/>
    <w:rsid w:val="00550F73"/>
    <w:rsid w:val="00600B71"/>
    <w:rsid w:val="006D2A71"/>
    <w:rsid w:val="00810DB5"/>
    <w:rsid w:val="00916952"/>
    <w:rsid w:val="00AB5580"/>
    <w:rsid w:val="00B16836"/>
    <w:rsid w:val="00D32D4A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1660-2BCC-40D5-AF47-632BC28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33:00Z</dcterms:modified>
</cp:coreProperties>
</file>